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CE697" w14:textId="1BF0A0C3" w:rsidR="001913E7" w:rsidRPr="005B16DB" w:rsidRDefault="001913E7" w:rsidP="00D0573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0FF70A32" w14:textId="77777777" w:rsidR="00EA39BE" w:rsidRPr="005B16DB" w:rsidRDefault="00EA39BE" w:rsidP="008F1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ВОЛГОГРАДСКАЯ ОБЛАСТЬ</w:t>
      </w:r>
    </w:p>
    <w:p w14:paraId="134EE3C1" w14:textId="77777777" w:rsidR="00EA39BE" w:rsidRPr="005B16DB" w:rsidRDefault="00EA39BE" w:rsidP="008F1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АЛЛАСОВ</w:t>
      </w:r>
      <w:r w:rsidR="000C5BD2"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С</w:t>
      </w: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КИЙ МУНИЦИПАЛЬНЫЙ РАЙОН</w:t>
      </w:r>
    </w:p>
    <w:p w14:paraId="54841072" w14:textId="0183032C" w:rsidR="00EA39BE" w:rsidRPr="005B16DB" w:rsidRDefault="00EA39BE" w:rsidP="008F1D5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АДМИНИСТРАЦИЯ </w:t>
      </w:r>
      <w:r w:rsidR="002B599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РИОЗЕРНОГО</w:t>
      </w: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СЕЛЬСКОГО ПОСЕЛЕНИЯ</w:t>
      </w:r>
    </w:p>
    <w:p w14:paraId="6977BB21" w14:textId="77777777" w:rsidR="00EA39BE" w:rsidRPr="005B16DB" w:rsidRDefault="00EA39BE" w:rsidP="008F1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152D966" w14:textId="77777777" w:rsidR="00EA39BE" w:rsidRPr="005B16DB" w:rsidRDefault="00EA39BE" w:rsidP="008F1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 О С Т А Н О В Л Е Н И Е</w:t>
      </w:r>
    </w:p>
    <w:p w14:paraId="526AF3EC" w14:textId="77777777" w:rsidR="00EA39BE" w:rsidRPr="005B16DB" w:rsidRDefault="00EA39BE" w:rsidP="008F1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D1C5479" w14:textId="7B642C0C" w:rsidR="00EA39BE" w:rsidRDefault="007C266F" w:rsidP="008F1D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D057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05» апреля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4г.</w:t>
      </w:r>
      <w:r w:rsidR="002D2BA6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п</w:t>
      </w:r>
      <w:r w:rsidR="00EA39BE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4971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уть Ильича</w:t>
      </w:r>
      <w:r w:rsidR="00EA39BE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№ </w:t>
      </w:r>
      <w:r w:rsidR="00D057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8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="00EA39BE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94C6C52" w14:textId="77777777" w:rsidR="00D05736" w:rsidRPr="005B16DB" w:rsidRDefault="00D05736" w:rsidP="008F1D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4"/>
      </w:tblGrid>
      <w:tr w:rsidR="00A8026F" w:rsidRPr="005B16DB" w14:paraId="6C5C857F" w14:textId="77777777" w:rsidTr="0064309F">
        <w:trPr>
          <w:trHeight w:val="1615"/>
        </w:trPr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62E16053" w14:textId="1229D789" w:rsidR="007C266F" w:rsidRPr="005B16DB" w:rsidRDefault="00EA39BE" w:rsidP="008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bookmarkStart w:id="0" w:name="_Hlk160696097"/>
            <w:r w:rsidRPr="005B16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О внесении изменений и дополнений в Постановление от </w:t>
            </w:r>
            <w:r w:rsidR="004971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12.01.</w:t>
            </w:r>
            <w:r w:rsidR="007C266F" w:rsidRPr="005B16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20</w:t>
            </w:r>
            <w:r w:rsidR="004971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17</w:t>
            </w:r>
            <w:r w:rsidRPr="005B16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г.</w:t>
            </w:r>
            <w:r w:rsidR="007C266F" w:rsidRPr="005B16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№ </w:t>
            </w:r>
            <w:r w:rsidR="004971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01</w:t>
            </w:r>
          </w:p>
          <w:p w14:paraId="7B393D18" w14:textId="77777777" w:rsidR="00EA39BE" w:rsidRPr="005B16DB" w:rsidRDefault="00EA39BE" w:rsidP="008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5B16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«</w:t>
            </w:r>
            <w:r w:rsidRPr="005B16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Об утверждении административного регламента по предоставлению </w:t>
            </w:r>
            <w:proofErr w:type="gramStart"/>
            <w:r w:rsidRPr="005B16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униципальной  услуги</w:t>
            </w:r>
            <w:proofErr w:type="gramEnd"/>
            <w:r w:rsidRPr="005B16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«Выдача порубочного билета и (или) разрешения на пересадку деревьев и кустарников</w:t>
            </w:r>
            <w:r w:rsidRPr="005B16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» </w:t>
            </w:r>
          </w:p>
          <w:bookmarkEnd w:id="0"/>
          <w:p w14:paraId="5DE9C5F7" w14:textId="77777777" w:rsidR="00EA39BE" w:rsidRPr="005B16DB" w:rsidRDefault="00EA39BE" w:rsidP="008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14:paraId="347A4123" w14:textId="19D58649" w:rsidR="00EA39BE" w:rsidRPr="005B16DB" w:rsidRDefault="00EA39BE" w:rsidP="008F1D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2B59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озерного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proofErr w:type="gramStart"/>
      <w:r w:rsidR="002B59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озерного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сельского</w:t>
      </w:r>
      <w:proofErr w:type="gramEnd"/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селения</w:t>
      </w:r>
    </w:p>
    <w:p w14:paraId="5121BA0D" w14:textId="77777777" w:rsidR="00EA39BE" w:rsidRPr="005B16DB" w:rsidRDefault="00EA39BE" w:rsidP="008F1D5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5EB5280" w14:textId="77777777" w:rsidR="00EA39BE" w:rsidRPr="005B16DB" w:rsidRDefault="00EA39BE" w:rsidP="008F1D5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ОСТАНОВЛЯЕТ:</w:t>
      </w:r>
    </w:p>
    <w:p w14:paraId="7FC8C0CD" w14:textId="77777777" w:rsidR="00EA39BE" w:rsidRPr="005B16DB" w:rsidRDefault="00EA39BE" w:rsidP="008F1D5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399838A" w14:textId="3C764FC0" w:rsidR="00EA39BE" w:rsidRPr="005B16DB" w:rsidRDefault="00EA39BE" w:rsidP="008F1D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1.Внести изменения и дополнения в Постановление Администрации </w:t>
      </w:r>
      <w:r w:rsidR="002B59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озерного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5B16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  <w:t xml:space="preserve">от </w:t>
      </w:r>
      <w:r w:rsidR="004971D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  <w:t>12.01.</w:t>
      </w:r>
      <w:r w:rsidR="007C266F" w:rsidRPr="005B16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  <w:t>20</w:t>
      </w:r>
      <w:r w:rsidR="004971D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  <w:t>17</w:t>
      </w:r>
      <w:r w:rsidRPr="005B16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  <w:t xml:space="preserve">г. </w:t>
      </w:r>
      <w:r w:rsidR="00E66BD6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4971D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  <w:t>01</w:t>
      </w:r>
      <w:r w:rsidR="00E66BD6" w:rsidRPr="005B16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</w:t>
      </w:r>
      <w:r w:rsidRPr="005B16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  <w:t>«</w:t>
      </w:r>
      <w:r w:rsidRPr="005B16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Об утверждении административного регламента по предоставлению </w:t>
      </w:r>
      <w:proofErr w:type="gramStart"/>
      <w:r w:rsidRPr="005B16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муниципальной  услуги</w:t>
      </w:r>
      <w:proofErr w:type="gramEnd"/>
      <w:r w:rsidRPr="005B16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«Выдача порубочного билета и (или) разрешения на пересадку деревьев и кустарников</w:t>
      </w:r>
      <w:r w:rsidR="007C266F" w:rsidRPr="005B16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  <w:t>».</w:t>
      </w:r>
    </w:p>
    <w:p w14:paraId="435823C4" w14:textId="77777777" w:rsidR="001D24F8" w:rsidRPr="005B16DB" w:rsidRDefault="001D24F8" w:rsidP="008F1D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</w:p>
    <w:p w14:paraId="2760FFDB" w14:textId="77777777" w:rsidR="001D24F8" w:rsidRPr="005B16DB" w:rsidRDefault="00EA39BE" w:rsidP="008F1D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5B16D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1.1</w:t>
      </w:r>
      <w:r w:rsidR="001D24F8" w:rsidRPr="005B16D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. Пункт 1.2. Раздела 1 Регламента изложить в следующей редакции:</w:t>
      </w:r>
      <w:r w:rsidRPr="005B16D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4F442C61" w14:textId="77777777" w:rsidR="001D24F8" w:rsidRPr="005B16DB" w:rsidRDefault="007C00ED" w:rsidP="008F1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</w:t>
      </w:r>
      <w:r w:rsidR="001D24F8"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«1.2. </w:t>
      </w:r>
      <w:r w:rsidR="001D24F8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явителями на получение муниципальной услуги являются</w:t>
      </w:r>
      <w:r w:rsidR="001D24F8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.».</w:t>
      </w:r>
    </w:p>
    <w:p w14:paraId="05676B72" w14:textId="77777777" w:rsidR="0033007E" w:rsidRPr="005B16DB" w:rsidRDefault="0033007E" w:rsidP="008F1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B919E99" w14:textId="77777777" w:rsidR="0017235E" w:rsidRPr="005B16DB" w:rsidRDefault="0017235E" w:rsidP="008F1D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5B16D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1.2. </w:t>
      </w:r>
      <w:r w:rsidR="00090142" w:rsidRPr="005B16D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Дополнить Раздел 2</w:t>
      </w:r>
      <w:r w:rsidRPr="005B16D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Регламента </w:t>
      </w:r>
      <w:r w:rsidR="00090142" w:rsidRPr="005B16D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пунктом 2.7.1. следующего  содержания</w:t>
      </w:r>
      <w:r w:rsidRPr="005B16D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: </w:t>
      </w:r>
    </w:p>
    <w:p w14:paraId="4C7E3789" w14:textId="77777777" w:rsidR="003305C4" w:rsidRPr="005B16DB" w:rsidRDefault="003305C4" w:rsidP="008F1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</w:t>
      </w:r>
      <w:r w:rsidR="002C5769"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«.</w:t>
      </w:r>
      <w:r w:rsidRPr="005B16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2.7.1.</w:t>
      </w: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14:paraId="21256899" w14:textId="77777777" w:rsidR="003305C4" w:rsidRPr="005B16DB" w:rsidRDefault="003305C4" w:rsidP="008F1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нования для приостановления предоставления муниципальной услуги отсутствуют.</w:t>
      </w:r>
      <w:r w:rsidR="002C5769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.</w:t>
      </w:r>
    </w:p>
    <w:p w14:paraId="332A89A7" w14:textId="77777777" w:rsidR="00DA1FBB" w:rsidRPr="005B16DB" w:rsidRDefault="00DA1FBB" w:rsidP="008F1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1EF9DDE" w14:textId="77777777" w:rsidR="00DA1FBB" w:rsidRPr="005B16DB" w:rsidRDefault="00DA1FBB" w:rsidP="008F1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B16D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     </w:t>
      </w:r>
      <w:r w:rsidR="00FA04FD" w:rsidRPr="005B16D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1.3</w:t>
      </w:r>
      <w:r w:rsidR="00A8026F" w:rsidRPr="005B16D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.</w:t>
      </w:r>
      <w:r w:rsidRPr="005B16D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Раздела 3 Регламента изложить в следующей редакции:</w:t>
      </w:r>
    </w:p>
    <w:p w14:paraId="60880B17" w14:textId="77777777" w:rsidR="00A8026F" w:rsidRPr="005B16DB" w:rsidRDefault="00A8026F" w:rsidP="008F1D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3.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. </w:t>
      </w:r>
    </w:p>
    <w:p w14:paraId="5E1E4919" w14:textId="77777777" w:rsidR="00A8026F" w:rsidRPr="005B16DB" w:rsidRDefault="00A8026F" w:rsidP="008F1D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AE72976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Основанием для начала предоставления муниципальной услуги является подача заявления и пакета документов в письменной форме или в форме электронного документа в соответствии с требованиями, указанными в пункте 2.6 настоящего административного регламента, лично или путем направления по почте, в том числе в электронной форме, в администрацию поселения.</w:t>
      </w:r>
    </w:p>
    <w:p w14:paraId="212E647E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Предоставление муниципальной услуги включает в себя следующие административные процедуры:</w:t>
      </w:r>
    </w:p>
    <w:p w14:paraId="0BD1FA56" w14:textId="77777777" w:rsidR="00A8026F" w:rsidRPr="005B16DB" w:rsidRDefault="008250BD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A8026F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информирование и консультирование о правилах предоставления муниципальной услуги;</w:t>
      </w:r>
    </w:p>
    <w:p w14:paraId="117D7070" w14:textId="77777777" w:rsidR="008250BD" w:rsidRPr="005B16DB" w:rsidRDefault="008250BD" w:rsidP="008F1D5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B16DB">
        <w:rPr>
          <w:color w:val="000000" w:themeColor="text1"/>
          <w:sz w:val="26"/>
          <w:szCs w:val="26"/>
        </w:rPr>
        <w:t xml:space="preserve">   </w:t>
      </w:r>
      <w:r w:rsidR="00A8026F" w:rsidRPr="005B16DB">
        <w:rPr>
          <w:color w:val="000000" w:themeColor="text1"/>
          <w:sz w:val="26"/>
          <w:szCs w:val="26"/>
        </w:rPr>
        <w:t>- прием и регистрация заявления о</w:t>
      </w:r>
      <w:r w:rsidR="00555094" w:rsidRPr="005B16DB">
        <w:rPr>
          <w:color w:val="000000"/>
          <w:sz w:val="26"/>
          <w:szCs w:val="26"/>
        </w:rPr>
        <w:t xml:space="preserve"> выдаче</w:t>
      </w:r>
      <w:r w:rsidRPr="005B16DB">
        <w:rPr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;</w:t>
      </w:r>
    </w:p>
    <w:p w14:paraId="144F3F33" w14:textId="77777777" w:rsidR="008250BD" w:rsidRPr="005B16DB" w:rsidRDefault="00A8026F" w:rsidP="008F1D5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B16DB">
        <w:rPr>
          <w:color w:val="000000" w:themeColor="text1"/>
          <w:sz w:val="26"/>
          <w:szCs w:val="26"/>
        </w:rPr>
        <w:t xml:space="preserve">   - рассмотрение заявления и пакета документов о</w:t>
      </w:r>
      <w:r w:rsidR="00555094" w:rsidRPr="005B16DB">
        <w:rPr>
          <w:color w:val="000000"/>
          <w:sz w:val="26"/>
          <w:szCs w:val="26"/>
        </w:rPr>
        <w:t xml:space="preserve"> выдаче</w:t>
      </w:r>
      <w:r w:rsidR="008250BD" w:rsidRPr="005B16DB">
        <w:rPr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;</w:t>
      </w:r>
    </w:p>
    <w:p w14:paraId="3F383815" w14:textId="77777777" w:rsidR="002956D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- выход на место вырубки для обследования деревьев и кустарников;</w:t>
      </w:r>
    </w:p>
    <w:p w14:paraId="6ACC4C14" w14:textId="77777777" w:rsidR="002956DF" w:rsidRPr="005B16DB" w:rsidRDefault="00A8026F" w:rsidP="008F1D5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B16DB">
        <w:rPr>
          <w:color w:val="000000" w:themeColor="text1"/>
          <w:sz w:val="26"/>
          <w:szCs w:val="26"/>
        </w:rPr>
        <w:t xml:space="preserve">   - </w:t>
      </w:r>
      <w:r w:rsidR="00B1048F" w:rsidRPr="005B16DB">
        <w:rPr>
          <w:color w:val="000000"/>
          <w:sz w:val="26"/>
          <w:szCs w:val="26"/>
        </w:rPr>
        <w:t>выдача</w:t>
      </w:r>
      <w:r w:rsidR="002956DF" w:rsidRPr="005B16DB">
        <w:rPr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="00294225" w:rsidRPr="005B16DB">
        <w:rPr>
          <w:color w:val="000000"/>
          <w:sz w:val="26"/>
          <w:szCs w:val="26"/>
        </w:rPr>
        <w:t>, либо</w:t>
      </w:r>
      <w:r w:rsidR="002956DF" w:rsidRPr="005B16DB">
        <w:rPr>
          <w:color w:val="000000"/>
          <w:sz w:val="26"/>
          <w:szCs w:val="26"/>
        </w:rPr>
        <w:t xml:space="preserve"> мотивированный отказ в выдаче порубочного билета и (или) разрешения на  пересадку деревьев и кустарников;</w:t>
      </w:r>
    </w:p>
    <w:p w14:paraId="3A8F7BEC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- формирование и направление межведомственных запросов в органы (организации), участвующие в предо</w:t>
      </w:r>
      <w:r w:rsidR="00B1048F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авлении муниципальной услуги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D91F2DD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3.1. Информирование и консультирование о правилах предоставления муниципальной услуги.</w:t>
      </w:r>
    </w:p>
    <w:p w14:paraId="531ED1DD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Информирование и консультирование о правилах предоставления муниципальной услуги, в объеме, предусмотренном настоящим административным регламентом, осуществляется специалистом в течение всего срока исполнения муниципальной услуги в понедельник - четверг с 8 до 12-00 и с 14:00 до 17:00 часов лично или по телефону 51-1-95  бесплатно в порядке очередности.</w:t>
      </w:r>
    </w:p>
    <w:p w14:paraId="6065F35C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пециалист  объясняет:</w:t>
      </w:r>
    </w:p>
    <w:p w14:paraId="4235F5BA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рядок подачи заявления и пакета документов и требования, предъявляемые к ним;</w:t>
      </w:r>
    </w:p>
    <w:p w14:paraId="2B20AA3A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цедуру прохождения заявления и пакета документов, в том числе в виде блок-схемы (приложения № 2 и № 3).</w:t>
      </w:r>
    </w:p>
    <w:p w14:paraId="1F2F3BC1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желанию заявителя данная информация также может быть предоставлена в письменной форме.</w:t>
      </w:r>
    </w:p>
    <w:p w14:paraId="721415EE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явитель, представивший заявление и пакет документов на</w:t>
      </w:r>
      <w:r w:rsidR="0047179B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выдачу</w:t>
      </w:r>
      <w:r w:rsidR="0047179B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в обязательном порядке информируется о сроках предоставления муниципальной услуги, об основаниях отказа в её предоставлении.</w:t>
      </w:r>
    </w:p>
    <w:p w14:paraId="079A3BDB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щий срок выполнения административной процедуры по информированию и консультированию составляет до 15 минут в зависимости от объёма запрашиваемой информации.</w:t>
      </w:r>
    </w:p>
    <w:p w14:paraId="42F705B8" w14:textId="77777777" w:rsidR="000F60E7" w:rsidRPr="005B16DB" w:rsidRDefault="00A8026F" w:rsidP="008F1D5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B16DB">
        <w:rPr>
          <w:color w:val="000000" w:themeColor="text1"/>
          <w:sz w:val="26"/>
          <w:szCs w:val="26"/>
        </w:rPr>
        <w:t>3.2. Прием и регистрация заявления о</w:t>
      </w:r>
      <w:r w:rsidR="000F60E7" w:rsidRPr="005B16DB">
        <w:rPr>
          <w:color w:val="000000"/>
          <w:sz w:val="26"/>
          <w:szCs w:val="26"/>
        </w:rPr>
        <w:t xml:space="preserve"> выдаче порубочного билета и (или) разрешения на  пересадку деревьев и кустарников.</w:t>
      </w:r>
    </w:p>
    <w:p w14:paraId="19A3306C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4856B24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нованием для начала административной процедуры является поступление заявления на предоставление муниципальной услуги на личном приеме, почтовым отправлением,  по информационным системам общего пользования или через МФЦ.</w:t>
      </w:r>
    </w:p>
    <w:p w14:paraId="2D6BF7A1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ем заявления и пакета документов о </w:t>
      </w:r>
      <w:r w:rsidR="000F60E7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выдаче</w:t>
      </w:r>
      <w:r w:rsidR="000F60E7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="000F60E7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уществляется специалистом, ответственным за предоставление муниципальной услуги, в течение всего рабочего времени в порядке очередности.</w:t>
      </w:r>
    </w:p>
    <w:p w14:paraId="2207B421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лжностное лицо, ответственное за выполнение административной процедуры:</w:t>
      </w:r>
    </w:p>
    <w:p w14:paraId="1C962B42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нимает заявление с пакетом документов и проверяет комплектность;</w:t>
      </w:r>
    </w:p>
    <w:p w14:paraId="48065194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изводит регистрацию в журнале входящей документации.</w:t>
      </w:r>
    </w:p>
    <w:p w14:paraId="357462FF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лучае некомплектности пакета документов должностное лицо:</w:t>
      </w:r>
    </w:p>
    <w:p w14:paraId="4D06AE5F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общает об этом заявителю;</w:t>
      </w:r>
    </w:p>
    <w:p w14:paraId="145C5545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лучае не устранения замечаний отказывает в приеме документов.   </w:t>
      </w:r>
    </w:p>
    <w:p w14:paraId="353FFAFA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аксимальный срок выполнения административной процедуры составляет 15 минут. </w:t>
      </w:r>
    </w:p>
    <w:p w14:paraId="728C2A86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зультатом выполнения административной процедуры является:</w:t>
      </w:r>
    </w:p>
    <w:p w14:paraId="0648517E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регистрированные в журнале входящей документации заявление с пакетом документов;</w:t>
      </w:r>
    </w:p>
    <w:p w14:paraId="1F6AF729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каз в приеме документов (в случаях, предусмотренных пунктом 2.6.4 настоящего административного регламента).</w:t>
      </w:r>
    </w:p>
    <w:p w14:paraId="6598B60F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3. Рассмотрение заявления и пакета документов о выдаче </w:t>
      </w:r>
      <w:r w:rsidR="003D5C4D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>порубочного билета и (или) разрешения на  пересадку деревьев и кустарников.</w:t>
      </w:r>
    </w:p>
    <w:p w14:paraId="2E8D594F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пециалист проверяет поступившие документы, удостоверяется, что документы имеют полную комплектность и подписи сторон, тексты документов и наименования юридических лиц, индивидуальных предпринимателей, фамилии, имена, отчества (последнее – при наличии) физических лиц написаны разборчиво, в документах нет подчисток, приписок, зачеркнутых слов и иных, не оговоренных исправлений, документы не исполнены карандашом, не имеют серьезных повреждений, наличие которых не позволяет однозн</w:t>
      </w:r>
      <w:r w:rsidR="00700A2F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чно истолковать их содержание.</w:t>
      </w:r>
    </w:p>
    <w:p w14:paraId="7FA7E8D6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ссмотрение заявления и пакета документов о выдаче </w:t>
      </w:r>
      <w:r w:rsidR="00E32FBC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>порубочного билета и (или) разрешения на  пересадку деревьев и кустарников</w:t>
      </w:r>
      <w:r w:rsidR="00E32FBC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существляется в течение 2 рабочих дней с момента подачи заявления. </w:t>
      </w:r>
    </w:p>
    <w:p w14:paraId="679C6256" w14:textId="77777777" w:rsidR="00E36B96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зультат выполнения административной процедуры – сбор пакета документов, необходимого для принятия решения </w:t>
      </w:r>
      <w:r w:rsidR="00555094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 </w:t>
      </w:r>
      <w:r w:rsidR="00555094" w:rsidRPr="005B16DB">
        <w:rPr>
          <w:rFonts w:ascii="Times New Roman" w:hAnsi="Times New Roman" w:cs="Times New Roman"/>
          <w:color w:val="000000"/>
          <w:sz w:val="26"/>
          <w:szCs w:val="26"/>
        </w:rPr>
        <w:t>выдаче</w:t>
      </w:r>
      <w:r w:rsidR="00555094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="00555094" w:rsidRPr="005B16DB">
        <w:rPr>
          <w:rFonts w:ascii="Times New Roman" w:hAnsi="Times New Roman" w:cs="Times New Roman"/>
          <w:color w:val="000000"/>
          <w:sz w:val="26"/>
          <w:szCs w:val="26"/>
        </w:rPr>
        <w:t>, либо</w:t>
      </w:r>
      <w:r w:rsidR="00555094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тивированный отказ в выдаче порубочного билета и (или) разрешения на  пересадку деревьев и кустарников.</w:t>
      </w:r>
    </w:p>
    <w:p w14:paraId="75755C2C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3.4. Выход на место вырубки для обследования деревьев и кустарников</w:t>
      </w:r>
    </w:p>
    <w:p w14:paraId="325E0982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лучае нанесения при сносе ущерба зеленым насаждениям, в течение 1 рабочего дня с момента регистрации заявления специалист осуществляет выход на место расположения зеленых насаждений для проверки количества сносимых деревьев и кустарников.</w:t>
      </w:r>
    </w:p>
    <w:p w14:paraId="5C9F8E13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зультатом выполнения административной процедуры является:</w:t>
      </w:r>
    </w:p>
    <w:p w14:paraId="701A648A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готовка акта обследования;</w:t>
      </w:r>
    </w:p>
    <w:p w14:paraId="3F8FE2B7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готовка соглашения на компенсационное озеленение.</w:t>
      </w:r>
    </w:p>
    <w:p w14:paraId="0DF96591" w14:textId="77777777" w:rsidR="005F0F10" w:rsidRPr="005B16DB" w:rsidRDefault="00A8026F" w:rsidP="008F1D5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B16DB">
        <w:rPr>
          <w:color w:val="000000" w:themeColor="text1"/>
          <w:sz w:val="26"/>
          <w:szCs w:val="26"/>
        </w:rPr>
        <w:lastRenderedPageBreak/>
        <w:t xml:space="preserve">3.5. Принятие решения </w:t>
      </w:r>
      <w:r w:rsidR="005F0F10" w:rsidRPr="005B16DB">
        <w:rPr>
          <w:color w:val="000000"/>
          <w:sz w:val="26"/>
          <w:szCs w:val="26"/>
        </w:rPr>
        <w:t>о выдаче порубочного билета и (или) разрешения на  пересадку деревьев и кустарников, либо мотивированный отказ в выдаче порубочного билета и (или) разрешения на  пересадку деревьев и кустарников.</w:t>
      </w:r>
    </w:p>
    <w:p w14:paraId="33BA3269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шение о выдаче (отказе в выдаче) </w:t>
      </w:r>
      <w:r w:rsidR="00FD25BF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>порубочного билета и (или) разрешения на  пересадку деревьев и кустарников</w:t>
      </w:r>
      <w:r w:rsidR="00FD25BF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нимается на заседании комиссии.</w:t>
      </w:r>
    </w:p>
    <w:p w14:paraId="092CAB9B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миссия рассматривает представленные документы на отсутствие (наличие) оснований для отказа в предоставлении муниципальной услуги, указанных в пункте 2.7 настоящего административного регламента.</w:t>
      </w:r>
    </w:p>
    <w:p w14:paraId="11C01B66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шение, принятое комиссией оформляется протоколом.</w:t>
      </w:r>
    </w:p>
    <w:p w14:paraId="11E7D37A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принятии решения о </w:t>
      </w:r>
      <w:r w:rsidR="00FD25BF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выдаче</w:t>
      </w:r>
      <w:r w:rsidR="00FD25BF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="00FD25BF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пециалист, ответственный за предоставление муниципальной услуги, выполняет следующие действия:</w:t>
      </w:r>
    </w:p>
    <w:p w14:paraId="05A8A460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ссчитывает размер восстановительной стоимости и (или) определяет объем компенсационного озеленения;</w:t>
      </w:r>
    </w:p>
    <w:p w14:paraId="31B69B11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общает заявителю по телефону о времени </w:t>
      </w:r>
      <w:r w:rsidR="0039688A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даче</w:t>
      </w:r>
      <w:r w:rsidR="0039688A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9688A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убочного билета и (или) разрешения </w:t>
      </w:r>
      <w:proofErr w:type="gramStart"/>
      <w:r w:rsidR="0039688A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>на  пересадку</w:t>
      </w:r>
      <w:proofErr w:type="gramEnd"/>
      <w:r w:rsidR="0039688A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ревьев и кустарников</w:t>
      </w:r>
      <w:r w:rsidR="0039688A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567AAC0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лучае принятия комиссией решения об отказе </w:t>
      </w:r>
      <w:r w:rsidR="0039688A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>в выдаче порубочного билета и (или) разрешения на  п</w:t>
      </w:r>
      <w:r w:rsidR="0039688A" w:rsidRPr="005B16DB">
        <w:rPr>
          <w:rFonts w:ascii="Times New Roman" w:hAnsi="Times New Roman" w:cs="Times New Roman"/>
          <w:color w:val="000000"/>
          <w:sz w:val="26"/>
          <w:szCs w:val="26"/>
        </w:rPr>
        <w:t>ересадку деревьев и кустарников</w:t>
      </w:r>
      <w:r w:rsidR="0039688A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пециалист </w:t>
      </w:r>
      <w:r w:rsidR="0039688A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товит проект решения о мотивированном отказе </w:t>
      </w:r>
      <w:r w:rsidR="0039688A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>в выдаче порубочного билета и (или) разрешения на  п</w:t>
      </w:r>
      <w:r w:rsidR="0039688A" w:rsidRPr="005B16DB">
        <w:rPr>
          <w:rFonts w:ascii="Times New Roman" w:hAnsi="Times New Roman" w:cs="Times New Roman"/>
          <w:color w:val="000000"/>
          <w:sz w:val="26"/>
          <w:szCs w:val="26"/>
        </w:rPr>
        <w:t>ересадку деревьев и кустарников</w:t>
      </w:r>
      <w:r w:rsidR="0039688A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 указанием причин отказа и направляет заявителю.</w:t>
      </w:r>
    </w:p>
    <w:p w14:paraId="350E5DD8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рок предоставления административной процедуры – 2 рабочих дня. </w:t>
      </w:r>
    </w:p>
    <w:p w14:paraId="0332F5FF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зультатом выполнения административной процедуры является:</w:t>
      </w:r>
    </w:p>
    <w:p w14:paraId="5513F8E6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нятие решения о </w:t>
      </w:r>
      <w:r w:rsidR="00392BCA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выдаче</w:t>
      </w:r>
      <w:r w:rsidR="00392BCA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="00392BCA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уведомление заявителя о настоящем решении;</w:t>
      </w:r>
    </w:p>
    <w:p w14:paraId="7A407169" w14:textId="77777777" w:rsidR="00A8026F" w:rsidRPr="005B16DB" w:rsidRDefault="00FE29CE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нятие решения</w:t>
      </w:r>
      <w:r w:rsidR="00A8026F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 </w:t>
      </w:r>
      <w:r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>мотивированном отказе в выдаче порубочного билета и (или) разрешения на п</w:t>
      </w:r>
      <w:r w:rsidRPr="005B16DB">
        <w:rPr>
          <w:rFonts w:ascii="Times New Roman" w:hAnsi="Times New Roman" w:cs="Times New Roman"/>
          <w:color w:val="000000"/>
          <w:sz w:val="26"/>
          <w:szCs w:val="26"/>
        </w:rPr>
        <w:t>ересадку деревьев и кустарников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026F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лучаях, предусмотренных пунктом 2.7 настоящего административного регламента и уведомление заявителя о настоящем решении.</w:t>
      </w:r>
    </w:p>
    <w:p w14:paraId="154BC288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6.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Формирование и направление межведомственного запроса в органы,</w:t>
      </w:r>
    </w:p>
    <w:p w14:paraId="167298C6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частвующие в предоставлении муниципальной услуги.</w:t>
      </w:r>
    </w:p>
    <w:p w14:paraId="455BB4B4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6.1. Основанием для начала выполнения административной процедуры является получение зарегистрированного в установленном порядке запроса на предоставление муниципальной услуги.</w:t>
      </w:r>
    </w:p>
    <w:p w14:paraId="6A302FE2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лучае если заявителем представлены все документы, указанные в пункте 2.6. Административного регламента, уполномоченное должностное лицо Администрации переходит к исполнению следующей административной процедуры, предусмотренной пунктом 3.3 Административного регламента.</w:t>
      </w:r>
    </w:p>
    <w:p w14:paraId="55A9F0C7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6.2. Если документы, предусмотренные подпунктом 2.6.1. не были представлены заявителем по собственной инициативе, уполномоченное должностное лицо Администрации готовит и направляет межведомственные запросы в органы, участвующие в предоставлении муниципальной услуги.</w:t>
      </w:r>
    </w:p>
    <w:p w14:paraId="7386EFE9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.</w:t>
      </w:r>
    </w:p>
    <w:p w14:paraId="1AAEB3E2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6.3. Максимальный срок исполнения административной процедуры -</w:t>
      </w:r>
    </w:p>
    <w:p w14:paraId="3B37B0DB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ab/>
        <w:t>20  минут со дня окончания приема документов.</w:t>
      </w:r>
    </w:p>
    <w:p w14:paraId="62888D89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6.4. Результатом исполнения административной процедуры является формирование, направление межведомственного запроса и получение от органов, участвующих в предоставлении муниципальной услуги, необходимых для предоставления муниципальной услуги сведений.</w:t>
      </w:r>
    </w:p>
    <w:p w14:paraId="2BAAA1A7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7. Оформление и выдача разрешения</w:t>
      </w:r>
    </w:p>
    <w:p w14:paraId="4C085830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зрешение содержит информацию о:</w:t>
      </w:r>
    </w:p>
    <w:p w14:paraId="772BFF14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явителе;</w:t>
      </w:r>
    </w:p>
    <w:p w14:paraId="6DE593B4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те и номере протокола комиссии;</w:t>
      </w:r>
    </w:p>
    <w:p w14:paraId="1B6060E5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сте вырубки деревьев и кустарников;</w:t>
      </w:r>
    </w:p>
    <w:p w14:paraId="5B71F872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личестве сносимых деревьев и кустарников;</w:t>
      </w:r>
    </w:p>
    <w:p w14:paraId="3E5523A7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роке действия разрешения.</w:t>
      </w:r>
    </w:p>
    <w:p w14:paraId="63458945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зрешение подписывается главой поселения либо уполномоченным лицом.</w:t>
      </w:r>
    </w:p>
    <w:p w14:paraId="7DB00078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пециалист:</w:t>
      </w:r>
    </w:p>
    <w:p w14:paraId="640EE4B7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гистрирует оформленное и подписанное разрешение в журнале выдачи разрешений с указанием номера разрешения, адреса (места) вырубки деревьев и кустарников, срока действия разрешения, ставит свою подпись в соответствующей графе;</w:t>
      </w:r>
    </w:p>
    <w:p w14:paraId="2A693AB1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ручает заявителю разрешение. При вручении заявитель обязан расписаться в журнале о получении разрешения, а специалист </w:t>
      </w:r>
      <w:r w:rsidR="00E0602B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тавит соответствующую отметку в журнале.</w:t>
      </w:r>
    </w:p>
    <w:p w14:paraId="21FD5598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рок выполнения административной процедуры – 10 минут. </w:t>
      </w:r>
    </w:p>
    <w:p w14:paraId="0EC97207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зультат выполнения административной процедуры –</w:t>
      </w:r>
      <w:r w:rsidR="004305B1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 выдача</w:t>
      </w:r>
      <w:r w:rsidR="004305B1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="004305B1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явителю.</w:t>
      </w:r>
    </w:p>
    <w:p w14:paraId="612826CC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8</w:t>
      </w:r>
      <w:r w:rsidR="005E0750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случае пре</w:t>
      </w:r>
      <w:r w:rsidR="005E0750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ставления документов через МФЦ</w:t>
      </w:r>
      <w:r w:rsidR="005E0750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выдача</w:t>
      </w:r>
      <w:r w:rsidR="005E0750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="005E0750" w:rsidRPr="005B16DB">
        <w:rPr>
          <w:rFonts w:ascii="Times New Roman" w:hAnsi="Times New Roman" w:cs="Times New Roman"/>
          <w:color w:val="000000"/>
          <w:sz w:val="26"/>
          <w:szCs w:val="26"/>
        </w:rPr>
        <w:t>, либо</w:t>
      </w:r>
      <w:r w:rsidR="005E0750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тивированный отказ в выдаче порубочного билета и (или) разрешения на  п</w:t>
      </w:r>
      <w:r w:rsidR="005E0750" w:rsidRPr="005B16DB">
        <w:rPr>
          <w:rFonts w:ascii="Times New Roman" w:hAnsi="Times New Roman" w:cs="Times New Roman"/>
          <w:color w:val="000000"/>
          <w:sz w:val="26"/>
          <w:szCs w:val="26"/>
        </w:rPr>
        <w:t>ересадку деревьев и кустарников</w:t>
      </w:r>
      <w:r w:rsidR="005E0750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правляется в МФЦ, если иной способ его получения не указан заявителем.  </w:t>
      </w:r>
    </w:p>
    <w:p w14:paraId="5C65390C" w14:textId="77777777" w:rsidR="00761A20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9. Результатом исполнения административной процедуры является </w:t>
      </w:r>
      <w:r w:rsidR="00761A20" w:rsidRPr="005B16DB">
        <w:rPr>
          <w:rFonts w:ascii="Times New Roman" w:hAnsi="Times New Roman" w:cs="Times New Roman"/>
          <w:color w:val="000000"/>
          <w:sz w:val="26"/>
          <w:szCs w:val="26"/>
        </w:rPr>
        <w:t>выдача</w:t>
      </w:r>
      <w:r w:rsidR="00761A20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="00761A20" w:rsidRPr="005B16DB">
        <w:rPr>
          <w:rFonts w:ascii="Times New Roman" w:hAnsi="Times New Roman" w:cs="Times New Roman"/>
          <w:color w:val="000000"/>
          <w:sz w:val="26"/>
          <w:szCs w:val="26"/>
        </w:rPr>
        <w:t>, либо</w:t>
      </w:r>
      <w:r w:rsidR="00761A20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тивированный отказ в выдаче порубочного билета и (или) разрешения на  п</w:t>
      </w:r>
      <w:r w:rsidR="00761A20" w:rsidRPr="005B16DB">
        <w:rPr>
          <w:rFonts w:ascii="Times New Roman" w:hAnsi="Times New Roman" w:cs="Times New Roman"/>
          <w:color w:val="000000"/>
          <w:sz w:val="26"/>
          <w:szCs w:val="26"/>
        </w:rPr>
        <w:t>ересадку деревьев и кустарников.</w:t>
      </w:r>
    </w:p>
    <w:p w14:paraId="324A7281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10. В случаях аварий на подземных коммуникациях, ликвидация которых требует немедленного сноса деревьев, предоставление муниципальной услуги включает в себя следующие административные процедуры:</w:t>
      </w:r>
    </w:p>
    <w:p w14:paraId="6D177CFA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10.1. Прием и регистрация заявления о </w:t>
      </w:r>
      <w:r w:rsidR="004F5CC1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выдаче</w:t>
      </w:r>
      <w:r w:rsidR="004F5CC1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="004F5CC1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осуществляется в соответствии с пунктом 3.2 настоящего административного регламента).</w:t>
      </w:r>
    </w:p>
    <w:p w14:paraId="392272EA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10.2. Рассмотрение заявления и пакета документов  </w:t>
      </w:r>
      <w:r w:rsidR="00363CD5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 </w:t>
      </w:r>
      <w:r w:rsidR="00363CD5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выдаче</w:t>
      </w:r>
      <w:r w:rsidR="00363CD5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="00363CD5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осуществляется в соответствии с пунктом 3.3 настоящего административного регламента, максимальный срок выполнения административной процедуры – 1 рабочий день). </w:t>
      </w:r>
    </w:p>
    <w:p w14:paraId="799F4AA7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10</w:t>
      </w:r>
      <w:r w:rsidR="00363CD5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3. Оформление и  </w:t>
      </w:r>
      <w:r w:rsidR="00363CD5" w:rsidRPr="005B16DB">
        <w:rPr>
          <w:rFonts w:ascii="Times New Roman" w:hAnsi="Times New Roman" w:cs="Times New Roman"/>
          <w:color w:val="000000"/>
          <w:sz w:val="26"/>
          <w:szCs w:val="26"/>
        </w:rPr>
        <w:t>выдача</w:t>
      </w:r>
      <w:r w:rsidR="00363CD5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="00363CD5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осуществляется в соответствии с пунктом 3.6 настоящего административного регламента в срок не позднее 1 рабочего дня со дня регистрации заявления). </w:t>
      </w:r>
    </w:p>
    <w:p w14:paraId="6EFFEC17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3.11. В случае вырубки (сноса) аварийных деревьев, представляющих опасность для окружающих, предоставление муниципальной услуги включает в себя следующие административные процедуры:</w:t>
      </w:r>
    </w:p>
    <w:p w14:paraId="6B111F45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11.1. Проведение обследования зеленых насаждений не позднее трех дней, со дня поступления телефонограммы.</w:t>
      </w:r>
    </w:p>
    <w:p w14:paraId="0AE99015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11</w:t>
      </w:r>
      <w:r w:rsidR="00D543D9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2. Оформление и </w:t>
      </w:r>
      <w:r w:rsidR="00D543D9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выдача</w:t>
      </w:r>
      <w:r w:rsidR="00D543D9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тверждаемого главой поселения (осуществляется в соответствии с пунктом 3.7 настоящего административного регламента в срок не позднее трех рабочих дней со дня регистрации заявления).</w:t>
      </w:r>
    </w:p>
    <w:p w14:paraId="3D492C67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11.3. Представление документов на ближайшее заседание комиссии для утверждения членами комиссии.</w:t>
      </w:r>
    </w:p>
    <w:p w14:paraId="3B393CCA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12. Особенности предоставления муниципальной услуги в электронном виде.</w:t>
      </w:r>
    </w:p>
    <w:p w14:paraId="1DDDF544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ставление муниципальной услуги в электронном виде обеспечивает возможность:</w:t>
      </w:r>
    </w:p>
    <w:p w14:paraId="6716EA0C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дачи заявки о </w:t>
      </w:r>
      <w:r w:rsidR="008643D2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выдаче</w:t>
      </w:r>
      <w:r w:rsidR="008643D2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="008643D2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электронном виде на сайт администрации поселения, через Единый Портал;</w:t>
      </w:r>
    </w:p>
    <w:p w14:paraId="751DBEF9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лучение заявителем сведений о выполнении запроса в электронном виде.</w:t>
      </w:r>
    </w:p>
    <w:p w14:paraId="113456E3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12.1. При поступлении заявления на электронный адрес администрации поселения специалист администрации поселения, ответственный за регистрацию почтовой корреспонденции, поступающей в электронном виде, выполняет следующие действия: </w:t>
      </w:r>
    </w:p>
    <w:p w14:paraId="1FF602D5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крывает поступившее заявление и распечатывает ее;</w:t>
      </w:r>
    </w:p>
    <w:p w14:paraId="3BD759FB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изводит регистрацию в журнале входящей документации;</w:t>
      </w:r>
    </w:p>
    <w:p w14:paraId="4FA3B94A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правляет заявителю подтверждение получения заявления;</w:t>
      </w:r>
    </w:p>
    <w:p w14:paraId="5708342F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правляет зарегистрированное заявление специалисту администрации, ответственному за исполнение муниципальной услуги. </w:t>
      </w:r>
    </w:p>
    <w:p w14:paraId="70C6C2EB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аксимальный срок выполнения административной процедуры составляет 10 минут. </w:t>
      </w:r>
    </w:p>
    <w:p w14:paraId="14309507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12.2. При поступлении заявления специалист администрации, ответственный за предоставление муниципальной услуги, выполняет следующие действия: </w:t>
      </w:r>
    </w:p>
    <w:p w14:paraId="26D1F780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ссматривает заявление (максимальный срок выполнения административной процедуры – 10 минут);</w:t>
      </w:r>
    </w:p>
    <w:p w14:paraId="6010A7B0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сли указанная в заявлении информация соответствует требованиям, установленным пунктом 2.6 настоящего административного регламента, предлагает заявителю подойти в администрацию с документами, указанными в пункте 2.6 настоящего административного регламента, либо сообщает о необходимости устранить замечания (максимальный срок выполнения административной процедуры – 10 минут);</w:t>
      </w:r>
    </w:p>
    <w:p w14:paraId="79FE01FF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не устранении заявителем замечаний направляет мотивированный отказ в предоставлении муниципальной услуги (максимальный срок выполнения административной процедуры – 10 минут);</w:t>
      </w:r>
    </w:p>
    <w:p w14:paraId="209F8588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предоставлении заявителем документов для обозрения, рассматривает поступившие документы и сверяет их с указанной в заявлении информацией (максимальный срок выполнения административной процедуры –  2 рабочих дня, в случаях аварий на подземных коммуникациях, ликвидация которых требует немедленного сноса деревьев – 1 рабочий день);</w:t>
      </w:r>
    </w:p>
    <w:p w14:paraId="22D2697B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в случае если представленные документы соответствуют требованиям, установленным пунктом 2.6 настоящего административного регламента, выполняет административные процедуры, указанные в пунктах 3.4 – 3.7 настоящего административного регламента;</w:t>
      </w:r>
    </w:p>
    <w:p w14:paraId="7D255A90" w14:textId="77777777"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лучае если представленные документы не соответствуют требованиям, установленным пунктом 2.6 настоящего административного регламента, сообщает об отказе в предоставлении муниципальной услуги и направляет в электронном виде мотивированный отказ в предоставлении муниципальной услуги (максимальный срок выполнения административной процедуры – 10 минут).</w:t>
      </w:r>
    </w:p>
    <w:p w14:paraId="1D104013" w14:textId="77777777" w:rsidR="00DA1FBB" w:rsidRPr="005B16DB" w:rsidRDefault="00DA1FBB" w:rsidP="008F1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376D2D3" w14:textId="77777777" w:rsidR="00EA39BE" w:rsidRPr="005B16DB" w:rsidRDefault="00EA39BE" w:rsidP="008F1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2. Контроль за исполнением настоящего Постановления оставляю за собой.</w:t>
      </w:r>
    </w:p>
    <w:p w14:paraId="5082ABCA" w14:textId="77777777" w:rsidR="00EA39BE" w:rsidRPr="005B16DB" w:rsidRDefault="00EA39BE" w:rsidP="008F1D5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3. Настоящее Постановление вступает в силу с момента официального опубликования (обнародования). </w:t>
      </w:r>
    </w:p>
    <w:p w14:paraId="400534A2" w14:textId="77777777" w:rsidR="00EA39BE" w:rsidRPr="005B16DB" w:rsidRDefault="00EA39BE" w:rsidP="008F1D5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2C0F2EF" w14:textId="53C83D80" w:rsidR="00EA39BE" w:rsidRPr="005B16DB" w:rsidRDefault="00EA39BE" w:rsidP="008F1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Глава </w:t>
      </w:r>
      <w:r w:rsidR="002B599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риозерного</w:t>
      </w: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                            </w:t>
      </w:r>
      <w:r w:rsidR="002D2BA6"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</w:t>
      </w:r>
      <w:r w:rsidR="004971D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А.В. Лукин</w:t>
      </w:r>
    </w:p>
    <w:p w14:paraId="5F348A9F" w14:textId="77777777" w:rsidR="00EA39BE" w:rsidRPr="005B16DB" w:rsidRDefault="00EA39BE" w:rsidP="008F1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сельского поселения                                                    </w:t>
      </w:r>
    </w:p>
    <w:p w14:paraId="7DB6E0C2" w14:textId="07D91195" w:rsidR="00EA39BE" w:rsidRPr="005B16DB" w:rsidRDefault="00EA39BE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г. № </w:t>
      </w:r>
      <w:r w:rsidR="00D057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8</w:t>
      </w:r>
      <w:r w:rsidR="0051434F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4</w:t>
      </w:r>
    </w:p>
    <w:p w14:paraId="6BD95B00" w14:textId="77777777" w:rsidR="00EA39BE" w:rsidRPr="005B16DB" w:rsidRDefault="00EA39BE" w:rsidP="008F1D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</w:p>
    <w:p w14:paraId="0C84F7D4" w14:textId="77777777" w:rsidR="00EA39BE" w:rsidRPr="005B16DB" w:rsidRDefault="00EA39BE" w:rsidP="008F1D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</w:p>
    <w:p w14:paraId="642437FC" w14:textId="77777777" w:rsidR="00EA39BE" w:rsidRPr="005B16DB" w:rsidRDefault="00EA39BE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C84B2AF" w14:textId="77777777" w:rsidR="001913E7" w:rsidRPr="005B16DB" w:rsidRDefault="001913E7" w:rsidP="008F1D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9C7D23E" w14:textId="77777777" w:rsidR="00DD5781" w:rsidRPr="005B16DB" w:rsidRDefault="00DD5781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1D9793A" w14:textId="77777777" w:rsidR="00475E28" w:rsidRPr="005B16DB" w:rsidRDefault="00475E28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F0C84B4" w14:textId="77777777" w:rsidR="00475E28" w:rsidRPr="005B16DB" w:rsidRDefault="00475E28" w:rsidP="008F1D5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E4BD70B" w14:textId="77777777" w:rsidR="00475E28" w:rsidRPr="005B16DB" w:rsidRDefault="00475E28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8578F7" w14:textId="77777777" w:rsidR="00475E28" w:rsidRPr="005B16DB" w:rsidRDefault="00475E28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17E8FDF" w14:textId="77777777" w:rsidR="002D2BA6" w:rsidRPr="005B16DB" w:rsidRDefault="002D2BA6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F622652" w14:textId="77777777" w:rsidR="002D2BA6" w:rsidRPr="005B16DB" w:rsidRDefault="002D2BA6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364D621" w14:textId="77777777" w:rsidR="002D2BA6" w:rsidRPr="005B16DB" w:rsidRDefault="002D2BA6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E778EA0" w14:textId="77777777" w:rsidR="002D2BA6" w:rsidRPr="005B16DB" w:rsidRDefault="002D2BA6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BA75369" w14:textId="77777777" w:rsidR="002D2BA6" w:rsidRPr="005B16DB" w:rsidRDefault="002D2BA6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D37C155" w14:textId="77777777" w:rsidR="008F1D5E" w:rsidRPr="005B16DB" w:rsidRDefault="008F1D5E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F0099B7" w14:textId="77777777" w:rsidR="008F1D5E" w:rsidRPr="005B16DB" w:rsidRDefault="008F1D5E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515F864" w14:textId="77777777" w:rsidR="008F1D5E" w:rsidRPr="005B16DB" w:rsidRDefault="008F1D5E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6E6F85B" w14:textId="77777777" w:rsidR="008F1D5E" w:rsidRPr="005B16DB" w:rsidRDefault="008F1D5E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5D2A7B5" w14:textId="77777777" w:rsidR="008F1D5E" w:rsidRPr="005B16DB" w:rsidRDefault="008F1D5E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D788CC5" w14:textId="77777777" w:rsidR="008F1D5E" w:rsidRPr="005B16DB" w:rsidRDefault="008F1D5E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4BD1604" w14:textId="77777777" w:rsidR="005B16DB" w:rsidRPr="005B16DB" w:rsidRDefault="005B16DB" w:rsidP="005B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50276FC" w14:textId="77777777" w:rsidR="005B16DB" w:rsidRDefault="005B16DB" w:rsidP="005B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32E5533" w14:textId="77777777" w:rsidR="004971D8" w:rsidRDefault="004971D8" w:rsidP="005B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901063D" w14:textId="77777777" w:rsidR="004971D8" w:rsidRDefault="004971D8" w:rsidP="005B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19B1D73" w14:textId="77777777" w:rsidR="004971D8" w:rsidRDefault="004971D8" w:rsidP="005B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6ECDEDE" w14:textId="77777777" w:rsidR="004971D8" w:rsidRDefault="004971D8" w:rsidP="005B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E838E29" w14:textId="77777777" w:rsidR="004971D8" w:rsidRDefault="004971D8" w:rsidP="005B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9F50131" w14:textId="77777777" w:rsidR="004971D8" w:rsidRDefault="004971D8" w:rsidP="005B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4D5E490" w14:textId="77777777" w:rsidR="004971D8" w:rsidRDefault="004971D8" w:rsidP="005B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5B0B262" w14:textId="77777777" w:rsidR="004971D8" w:rsidRDefault="004971D8" w:rsidP="005B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9DEEA43" w14:textId="77777777" w:rsidR="002D2BA6" w:rsidRPr="005B16DB" w:rsidRDefault="002D2BA6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2D2BA6" w:rsidRPr="005B16DB" w:rsidSect="00DF3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E9315B"/>
    <w:multiLevelType w:val="hybridMultilevel"/>
    <w:tmpl w:val="9E967AB6"/>
    <w:lvl w:ilvl="0" w:tplc="0918586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430707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C05"/>
    <w:rsid w:val="00050678"/>
    <w:rsid w:val="00061163"/>
    <w:rsid w:val="00090142"/>
    <w:rsid w:val="000B5DBE"/>
    <w:rsid w:val="000B5E31"/>
    <w:rsid w:val="000B6FF8"/>
    <w:rsid w:val="000C56EC"/>
    <w:rsid w:val="000C5BD2"/>
    <w:rsid w:val="000D73F5"/>
    <w:rsid w:val="000F60E7"/>
    <w:rsid w:val="0011464E"/>
    <w:rsid w:val="00122590"/>
    <w:rsid w:val="00126310"/>
    <w:rsid w:val="0017235E"/>
    <w:rsid w:val="001753EB"/>
    <w:rsid w:val="00175A7A"/>
    <w:rsid w:val="001816A7"/>
    <w:rsid w:val="001913E7"/>
    <w:rsid w:val="001D24F8"/>
    <w:rsid w:val="0024734A"/>
    <w:rsid w:val="0025648F"/>
    <w:rsid w:val="002749A3"/>
    <w:rsid w:val="002817CF"/>
    <w:rsid w:val="00284BBE"/>
    <w:rsid w:val="00294225"/>
    <w:rsid w:val="002956DF"/>
    <w:rsid w:val="00297C1B"/>
    <w:rsid w:val="002B5996"/>
    <w:rsid w:val="002C1117"/>
    <w:rsid w:val="002C5769"/>
    <w:rsid w:val="002D2BA6"/>
    <w:rsid w:val="003207AC"/>
    <w:rsid w:val="0033007E"/>
    <w:rsid w:val="003305C4"/>
    <w:rsid w:val="003521E3"/>
    <w:rsid w:val="00355F9A"/>
    <w:rsid w:val="00357C67"/>
    <w:rsid w:val="00361B81"/>
    <w:rsid w:val="00363CD5"/>
    <w:rsid w:val="00392BCA"/>
    <w:rsid w:val="0039688A"/>
    <w:rsid w:val="003D5C4D"/>
    <w:rsid w:val="003E6961"/>
    <w:rsid w:val="003F3727"/>
    <w:rsid w:val="003F37C0"/>
    <w:rsid w:val="003F653E"/>
    <w:rsid w:val="004124A0"/>
    <w:rsid w:val="004305B1"/>
    <w:rsid w:val="0047179B"/>
    <w:rsid w:val="00474AC8"/>
    <w:rsid w:val="00475E28"/>
    <w:rsid w:val="00487EE1"/>
    <w:rsid w:val="004971D8"/>
    <w:rsid w:val="004A0662"/>
    <w:rsid w:val="004A6D91"/>
    <w:rsid w:val="004C17A3"/>
    <w:rsid w:val="004D0A3E"/>
    <w:rsid w:val="004D144E"/>
    <w:rsid w:val="004D1864"/>
    <w:rsid w:val="004E4642"/>
    <w:rsid w:val="004F5CC1"/>
    <w:rsid w:val="0051434F"/>
    <w:rsid w:val="005401EB"/>
    <w:rsid w:val="00555094"/>
    <w:rsid w:val="005651DF"/>
    <w:rsid w:val="005945BE"/>
    <w:rsid w:val="005A71F0"/>
    <w:rsid w:val="005B16DB"/>
    <w:rsid w:val="005C2D9E"/>
    <w:rsid w:val="005E0750"/>
    <w:rsid w:val="005F0F10"/>
    <w:rsid w:val="00637459"/>
    <w:rsid w:val="00643587"/>
    <w:rsid w:val="0066676B"/>
    <w:rsid w:val="00676249"/>
    <w:rsid w:val="00682560"/>
    <w:rsid w:val="006878B7"/>
    <w:rsid w:val="006A381C"/>
    <w:rsid w:val="006B3F21"/>
    <w:rsid w:val="006B4209"/>
    <w:rsid w:val="006B512B"/>
    <w:rsid w:val="006C1723"/>
    <w:rsid w:val="006C3DAF"/>
    <w:rsid w:val="00700A2F"/>
    <w:rsid w:val="00755C05"/>
    <w:rsid w:val="00761A20"/>
    <w:rsid w:val="007936F3"/>
    <w:rsid w:val="00796E90"/>
    <w:rsid w:val="007C00ED"/>
    <w:rsid w:val="007C266F"/>
    <w:rsid w:val="007C3E53"/>
    <w:rsid w:val="007C5677"/>
    <w:rsid w:val="007E670C"/>
    <w:rsid w:val="00801B38"/>
    <w:rsid w:val="008167B9"/>
    <w:rsid w:val="008233BF"/>
    <w:rsid w:val="008250BD"/>
    <w:rsid w:val="00843999"/>
    <w:rsid w:val="008643D2"/>
    <w:rsid w:val="00870302"/>
    <w:rsid w:val="00872EC6"/>
    <w:rsid w:val="008A0B8C"/>
    <w:rsid w:val="008A1BC5"/>
    <w:rsid w:val="008D5168"/>
    <w:rsid w:val="008E55CE"/>
    <w:rsid w:val="008F1D5E"/>
    <w:rsid w:val="009076F3"/>
    <w:rsid w:val="00932D13"/>
    <w:rsid w:val="00934E64"/>
    <w:rsid w:val="00945FE0"/>
    <w:rsid w:val="009609D5"/>
    <w:rsid w:val="00967A0B"/>
    <w:rsid w:val="0098253D"/>
    <w:rsid w:val="00987E87"/>
    <w:rsid w:val="009B600C"/>
    <w:rsid w:val="009D775C"/>
    <w:rsid w:val="00A10110"/>
    <w:rsid w:val="00A47DCA"/>
    <w:rsid w:val="00A8026F"/>
    <w:rsid w:val="00AA02E8"/>
    <w:rsid w:val="00AA2260"/>
    <w:rsid w:val="00AC0C5F"/>
    <w:rsid w:val="00AC1C89"/>
    <w:rsid w:val="00AE044B"/>
    <w:rsid w:val="00AF3355"/>
    <w:rsid w:val="00AF73E8"/>
    <w:rsid w:val="00B1048F"/>
    <w:rsid w:val="00B55308"/>
    <w:rsid w:val="00B7086C"/>
    <w:rsid w:val="00BA0AE9"/>
    <w:rsid w:val="00BD362B"/>
    <w:rsid w:val="00BE3499"/>
    <w:rsid w:val="00BE57EB"/>
    <w:rsid w:val="00C7284E"/>
    <w:rsid w:val="00CC35CB"/>
    <w:rsid w:val="00CD0708"/>
    <w:rsid w:val="00CD5DC4"/>
    <w:rsid w:val="00CE281C"/>
    <w:rsid w:val="00CF70F6"/>
    <w:rsid w:val="00D05736"/>
    <w:rsid w:val="00D246A6"/>
    <w:rsid w:val="00D34640"/>
    <w:rsid w:val="00D37C5E"/>
    <w:rsid w:val="00D543D9"/>
    <w:rsid w:val="00D74538"/>
    <w:rsid w:val="00D93A1A"/>
    <w:rsid w:val="00DA1FBB"/>
    <w:rsid w:val="00DD5781"/>
    <w:rsid w:val="00DF3529"/>
    <w:rsid w:val="00DF7649"/>
    <w:rsid w:val="00E03B6F"/>
    <w:rsid w:val="00E0602B"/>
    <w:rsid w:val="00E32FBC"/>
    <w:rsid w:val="00E34D69"/>
    <w:rsid w:val="00E36B96"/>
    <w:rsid w:val="00E4186B"/>
    <w:rsid w:val="00E55A01"/>
    <w:rsid w:val="00E66BD6"/>
    <w:rsid w:val="00E731D8"/>
    <w:rsid w:val="00E92232"/>
    <w:rsid w:val="00EA39BE"/>
    <w:rsid w:val="00EA5975"/>
    <w:rsid w:val="00EC47CB"/>
    <w:rsid w:val="00ED2248"/>
    <w:rsid w:val="00ED70C0"/>
    <w:rsid w:val="00EF08F7"/>
    <w:rsid w:val="00F16683"/>
    <w:rsid w:val="00F17988"/>
    <w:rsid w:val="00F23E54"/>
    <w:rsid w:val="00F4492B"/>
    <w:rsid w:val="00F66ECE"/>
    <w:rsid w:val="00F73B80"/>
    <w:rsid w:val="00FA04FD"/>
    <w:rsid w:val="00FA0A73"/>
    <w:rsid w:val="00FA52D0"/>
    <w:rsid w:val="00FD25BF"/>
    <w:rsid w:val="00FE29CE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E3165"/>
  <w15:docId w15:val="{E45AFD7D-B6D0-4C05-9F56-3F91FD46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32D13"/>
    <w:rPr>
      <w:color w:val="0000FF"/>
      <w:u w:val="single"/>
    </w:rPr>
  </w:style>
  <w:style w:type="paragraph" w:styleId="a4">
    <w:name w:val="endnote text"/>
    <w:basedOn w:val="a"/>
    <w:link w:val="a5"/>
    <w:semiHidden/>
    <w:rsid w:val="0093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932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2D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B5E31"/>
    <w:pPr>
      <w:ind w:left="720"/>
      <w:contextualSpacing/>
    </w:pPr>
  </w:style>
  <w:style w:type="paragraph" w:styleId="a7">
    <w:name w:val="Normal (Web)"/>
    <w:basedOn w:val="a"/>
    <w:unhideWhenUsed/>
    <w:rsid w:val="00F1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ailStyle22">
    <w:name w:val="EmailStyle22"/>
    <w:semiHidden/>
    <w:rsid w:val="00B7086C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F911D-1A23-44C8-BABB-CFB05291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07T06:40:00Z</cp:lastPrinted>
  <dcterms:created xsi:type="dcterms:W3CDTF">2024-04-05T13:31:00Z</dcterms:created>
  <dcterms:modified xsi:type="dcterms:W3CDTF">2024-04-05T13:31:00Z</dcterms:modified>
</cp:coreProperties>
</file>